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82DB9" w14:textId="77777777" w:rsidR="00014903" w:rsidRPr="00C66D72" w:rsidRDefault="00014903" w:rsidP="0001490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iCs/>
          <w:color w:val="auto"/>
          <w:sz w:val="24"/>
          <w:szCs w:val="24"/>
          <w:lang w:val="uk-UA"/>
        </w:rPr>
      </w:pPr>
      <w:bookmarkStart w:id="0" w:name="_Toc139547558"/>
      <w:r w:rsidRPr="00C66D72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ІНДИВІДУАЛЬНИЙ ГРАФІК ПРОХОДЖЕННЯ </w:t>
      </w:r>
    </w:p>
    <w:p w14:paraId="3E6ED1F6" w14:textId="143707E2" w:rsidR="00014903" w:rsidRPr="00C66D72" w:rsidRDefault="00014903" w:rsidP="0001490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Cs w:val="0"/>
          <w:iCs/>
          <w:color w:val="auto"/>
          <w:sz w:val="24"/>
          <w:szCs w:val="24"/>
          <w:lang w:val="uk-UA"/>
        </w:rPr>
      </w:pPr>
      <w:r w:rsidRPr="00C66D72">
        <w:rPr>
          <w:rFonts w:ascii="Times New Roman" w:hAnsi="Times New Roman"/>
          <w:iCs/>
          <w:color w:val="auto"/>
          <w:sz w:val="24"/>
          <w:szCs w:val="24"/>
          <w:lang w:val="uk-UA"/>
        </w:rPr>
        <w:t>НАУКОВО</w:t>
      </w:r>
      <w:r w:rsidR="001213A6">
        <w:rPr>
          <w:rFonts w:ascii="Times New Roman" w:hAnsi="Times New Roman"/>
          <w:iCs/>
          <w:color w:val="auto"/>
          <w:sz w:val="24"/>
          <w:szCs w:val="24"/>
          <w:lang w:val="uk-UA"/>
        </w:rPr>
        <w:t>-</w:t>
      </w:r>
      <w:r w:rsidR="00B45618">
        <w:rPr>
          <w:rFonts w:ascii="Times New Roman" w:hAnsi="Times New Roman"/>
          <w:iCs/>
          <w:color w:val="auto"/>
          <w:sz w:val="24"/>
          <w:szCs w:val="24"/>
          <w:lang w:val="uk-UA"/>
        </w:rPr>
        <w:t>ДОСЛІДНОЇ</w:t>
      </w:r>
      <w:r w:rsidRPr="00C66D72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 ПРАКТИКИ</w:t>
      </w:r>
      <w:bookmarkEnd w:id="0"/>
    </w:p>
    <w:p w14:paraId="3C79AB06" w14:textId="0A2A5709" w:rsidR="00014903" w:rsidRPr="00C66D72" w:rsidRDefault="00014903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66D72">
        <w:rPr>
          <w:rFonts w:ascii="Times New Roman" w:hAnsi="Times New Roman"/>
          <w:sz w:val="24"/>
          <w:szCs w:val="24"/>
          <w:lang w:val="uk-UA"/>
        </w:rPr>
        <w:t>студент</w:t>
      </w:r>
      <w:r w:rsidR="00B45618">
        <w:rPr>
          <w:rFonts w:ascii="Times New Roman" w:hAnsi="Times New Roman"/>
          <w:sz w:val="24"/>
          <w:szCs w:val="24"/>
          <w:lang w:val="uk-UA"/>
        </w:rPr>
        <w:t>а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>1</w:t>
      </w:r>
      <w:r w:rsidR="00F4673A" w:rsidRPr="00C66D72">
        <w:rPr>
          <w:rFonts w:ascii="Times New Roman" w:hAnsi="Times New Roman"/>
          <w:sz w:val="24"/>
          <w:szCs w:val="24"/>
          <w:lang w:val="uk-UA"/>
        </w:rPr>
        <w:t xml:space="preserve"> року навчання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групи </w:t>
      </w:r>
      <w:r w:rsidR="00390F2D">
        <w:rPr>
          <w:rFonts w:ascii="Times New Roman" w:hAnsi="Times New Roman"/>
          <w:sz w:val="24"/>
          <w:szCs w:val="24"/>
          <w:lang w:val="uk-UA"/>
        </w:rPr>
        <w:t>Е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П</w:t>
      </w:r>
      <w:r w:rsidR="00E6495E">
        <w:rPr>
          <w:rFonts w:ascii="Times New Roman" w:hAnsi="Times New Roman"/>
          <w:sz w:val="24"/>
          <w:szCs w:val="24"/>
          <w:lang w:val="uk-UA"/>
        </w:rPr>
        <w:t>М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-</w:t>
      </w:r>
      <w:r w:rsidR="00390F2D">
        <w:rPr>
          <w:rFonts w:ascii="Times New Roman" w:hAnsi="Times New Roman"/>
          <w:sz w:val="24"/>
          <w:szCs w:val="24"/>
          <w:lang w:val="uk-UA"/>
        </w:rPr>
        <w:t>2</w:t>
      </w:r>
      <w:r w:rsidR="00E6495E">
        <w:rPr>
          <w:rFonts w:ascii="Times New Roman" w:hAnsi="Times New Roman"/>
          <w:sz w:val="24"/>
          <w:szCs w:val="24"/>
          <w:lang w:val="uk-UA"/>
        </w:rPr>
        <w:t>1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br/>
      </w:r>
      <w:r w:rsidR="00E6495E">
        <w:rPr>
          <w:rFonts w:ascii="Times New Roman" w:hAnsi="Times New Roman"/>
          <w:sz w:val="24"/>
          <w:szCs w:val="24"/>
          <w:lang w:val="uk-UA"/>
        </w:rPr>
        <w:t>денної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форми навчання</w:t>
      </w:r>
    </w:p>
    <w:p w14:paraId="22A2EB29" w14:textId="77777777" w:rsidR="0005183B" w:rsidRPr="00C66D72" w:rsidRDefault="00014903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66D72">
        <w:rPr>
          <w:rFonts w:ascii="Times New Roman" w:hAnsi="Times New Roman"/>
          <w:sz w:val="24"/>
          <w:szCs w:val="24"/>
          <w:lang w:val="uk-UA"/>
        </w:rPr>
        <w:t>спеціальності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051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Економіка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>»</w:t>
      </w:r>
    </w:p>
    <w:p w14:paraId="5F243F89" w14:textId="77777777" w:rsidR="00014903" w:rsidRDefault="00F4673A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</w:t>
      </w:r>
    </w:p>
    <w:p w14:paraId="0CA65B17" w14:textId="77777777" w:rsidR="004D01FD" w:rsidRDefault="004D01FD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(Прізвище, ім’я, по батькові студента)</w:t>
      </w:r>
    </w:p>
    <w:p w14:paraId="65013F8B" w14:textId="77777777" w:rsidR="004D01FD" w:rsidRPr="004D01FD" w:rsidRDefault="004D01FD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7BEFAE8E" w14:textId="14F83121" w:rsidR="00F4673A" w:rsidRPr="00C66D72" w:rsidRDefault="00041179" w:rsidP="00F00E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66D72">
        <w:rPr>
          <w:rFonts w:ascii="Times New Roman" w:hAnsi="Times New Roman"/>
          <w:sz w:val="24"/>
          <w:szCs w:val="24"/>
          <w:lang w:val="uk-UA"/>
        </w:rPr>
        <w:t xml:space="preserve">Термін проходження практики: з </w:t>
      </w:r>
      <w:r w:rsidR="00516DE6" w:rsidRPr="00C66D72">
        <w:rPr>
          <w:rFonts w:ascii="Times New Roman" w:hAnsi="Times New Roman"/>
          <w:sz w:val="24"/>
          <w:szCs w:val="24"/>
          <w:lang w:val="uk-UA"/>
        </w:rPr>
        <w:t>2</w:t>
      </w:r>
      <w:r w:rsidR="00390F2D">
        <w:rPr>
          <w:rFonts w:ascii="Times New Roman" w:hAnsi="Times New Roman"/>
          <w:sz w:val="24"/>
          <w:szCs w:val="24"/>
          <w:lang w:val="uk-UA"/>
        </w:rPr>
        <w:t>2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>січня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0</w:t>
      </w:r>
      <w:r w:rsidR="00390F2D">
        <w:rPr>
          <w:rFonts w:ascii="Times New Roman" w:hAnsi="Times New Roman"/>
          <w:sz w:val="24"/>
          <w:szCs w:val="24"/>
          <w:lang w:val="uk-UA"/>
        </w:rPr>
        <w:t>4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лютого</w:t>
      </w:r>
      <w:r w:rsidR="00516DE6" w:rsidRPr="00C66D72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390F2D">
        <w:rPr>
          <w:rFonts w:ascii="Times New Roman" w:hAnsi="Times New Roman"/>
          <w:sz w:val="24"/>
          <w:szCs w:val="24"/>
          <w:lang w:val="uk-UA"/>
        </w:rPr>
        <w:t>4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tbl>
      <w:tblPr>
        <w:tblStyle w:val="a4"/>
        <w:tblW w:w="10182" w:type="dxa"/>
        <w:tblLayout w:type="fixed"/>
        <w:tblLook w:val="0000" w:firstRow="0" w:lastRow="0" w:firstColumn="0" w:lastColumn="0" w:noHBand="0" w:noVBand="0"/>
      </w:tblPr>
      <w:tblGrid>
        <w:gridCol w:w="6371"/>
        <w:gridCol w:w="1279"/>
        <w:gridCol w:w="1115"/>
        <w:gridCol w:w="1417"/>
      </w:tblGrid>
      <w:tr w:rsidR="00014903" w:rsidRPr="00516DE6" w14:paraId="7798D5E1" w14:textId="77777777" w:rsidTr="00390F2D">
        <w:trPr>
          <w:trHeight w:val="1493"/>
        </w:trPr>
        <w:tc>
          <w:tcPr>
            <w:tcW w:w="6371" w:type="dxa"/>
          </w:tcPr>
          <w:p w14:paraId="35086F7A" w14:textId="77777777" w:rsidR="00014903" w:rsidRPr="00C66D72" w:rsidRDefault="00014903" w:rsidP="00A67E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Завдання за планом</w:t>
            </w:r>
          </w:p>
        </w:tc>
        <w:tc>
          <w:tcPr>
            <w:tcW w:w="1279" w:type="dxa"/>
            <w:textDirection w:val="btLr"/>
          </w:tcPr>
          <w:p w14:paraId="1FA978C2" w14:textId="77777777" w:rsidR="00014903" w:rsidRPr="00C66D72" w:rsidRDefault="00014903" w:rsidP="00A67EFF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115" w:type="dxa"/>
            <w:textDirection w:val="btLr"/>
          </w:tcPr>
          <w:p w14:paraId="438A715C" w14:textId="77777777" w:rsidR="00014903" w:rsidRPr="00C66D72" w:rsidRDefault="00014903" w:rsidP="00A67EFF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Фактичне виконання</w:t>
            </w:r>
          </w:p>
        </w:tc>
        <w:tc>
          <w:tcPr>
            <w:tcW w:w="1417" w:type="dxa"/>
          </w:tcPr>
          <w:p w14:paraId="312BA9D1" w14:textId="77777777" w:rsidR="00014903" w:rsidRPr="00C66D72" w:rsidRDefault="004D01FD" w:rsidP="00A67E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31E9722" w14:textId="1683FC21" w:rsidR="00014903" w:rsidRPr="00C66D72" w:rsidRDefault="004D01FD" w:rsidP="00A67E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ерівника</w:t>
            </w: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</w:t>
            </w:r>
            <w:r w:rsidR="00390F2D">
              <w:rPr>
                <w:rFonts w:ascii="Times New Roman" w:hAnsi="Times New Roman"/>
                <w:sz w:val="24"/>
                <w:szCs w:val="24"/>
                <w:lang w:val="uk-UA"/>
              </w:rPr>
              <w:t>-дослідної</w:t>
            </w: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и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кафедри</w:t>
            </w:r>
          </w:p>
        </w:tc>
      </w:tr>
      <w:tr w:rsidR="00014903" w:rsidRPr="00516DE6" w14:paraId="0D136017" w14:textId="77777777" w:rsidTr="00390F2D">
        <w:tc>
          <w:tcPr>
            <w:tcW w:w="6371" w:type="dxa"/>
          </w:tcPr>
          <w:p w14:paraId="3D52138C" w14:textId="77777777" w:rsidR="00014903" w:rsidRPr="00C66D72" w:rsidRDefault="00605DF0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Інструктаж</w:t>
            </w:r>
            <w:r w:rsidR="00516DE6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ехніки безпеки. 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індивідуального графіку проходження практики. Узгодження його з науковим керівником магістерської роботи та керівником практики від </w:t>
            </w:r>
            <w:r w:rsidR="00041179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у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9" w:type="dxa"/>
          </w:tcPr>
          <w:p w14:paraId="10C4B09D" w14:textId="1FF3C22C" w:rsidR="00014903" w:rsidRPr="00516DE6" w:rsidRDefault="00390F2D" w:rsidP="004D01F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15" w:type="dxa"/>
          </w:tcPr>
          <w:p w14:paraId="64B826D6" w14:textId="77777777" w:rsidR="00014903" w:rsidRPr="00516DE6" w:rsidRDefault="00014903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7B6DB9A" w14:textId="77777777" w:rsidR="00014903" w:rsidRPr="00516DE6" w:rsidRDefault="00014903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14903" w:rsidRPr="00516DE6" w14:paraId="50A9FDEB" w14:textId="77777777" w:rsidTr="00390F2D">
        <w:tc>
          <w:tcPr>
            <w:tcW w:w="6371" w:type="dxa"/>
          </w:tcPr>
          <w:p w14:paraId="3B5A0E39" w14:textId="77777777" w:rsidR="00014903" w:rsidRPr="00C66D72" w:rsidRDefault="00014903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Формулювання теми магістерськи</w:t>
            </w:r>
            <w:r w:rsidR="00F4673A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, визначення предмету та об’єкту дослідження.</w:t>
            </w:r>
          </w:p>
        </w:tc>
        <w:tc>
          <w:tcPr>
            <w:tcW w:w="1279" w:type="dxa"/>
          </w:tcPr>
          <w:p w14:paraId="08E07F92" w14:textId="287967DB" w:rsidR="00014903" w:rsidRPr="00516DE6" w:rsidRDefault="00516DE6" w:rsidP="004D01F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6DE6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</w:tcPr>
          <w:p w14:paraId="278AB5DE" w14:textId="77777777" w:rsidR="00014903" w:rsidRPr="00516DE6" w:rsidRDefault="00014903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F6FD779" w14:textId="77777777" w:rsidR="00014903" w:rsidRPr="00516DE6" w:rsidRDefault="00014903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6236B" w:rsidRPr="00B6236B" w14:paraId="599A1AED" w14:textId="77777777" w:rsidTr="00390F2D">
        <w:tc>
          <w:tcPr>
            <w:tcW w:w="6371" w:type="dxa"/>
          </w:tcPr>
          <w:p w14:paraId="247F0CB8" w14:textId="457C66BC" w:rsidR="00014903" w:rsidRPr="00390F2D" w:rsidRDefault="00014903" w:rsidP="00B6236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</w:t>
            </w:r>
            <w:r w:rsidR="00B6236B" w:rsidRPr="00390F2D">
              <w:rPr>
                <w:rFonts w:ascii="Times New Roman" w:hAnsi="Times New Roman"/>
                <w:sz w:val="24"/>
                <w:szCs w:val="24"/>
                <w:lang w:val="uk-UA"/>
              </w:rPr>
              <w:t>паспортом наукових спеціальностей (08.00.01, 08.00.03, 08.00.04, 08.00.07)</w:t>
            </w:r>
            <w:r w:rsidR="00207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074DE">
              <w:rPr>
                <w:rFonts w:ascii="Times New Roman" w:hAnsi="Times New Roman"/>
                <w:sz w:val="24"/>
                <w:szCs w:val="24"/>
                <w:lang w:val="uk-UA"/>
              </w:rPr>
              <w:t>та ОПП «Економіка»</w:t>
            </w:r>
            <w:bookmarkStart w:id="1" w:name="_GoBack"/>
            <w:bookmarkEnd w:id="1"/>
          </w:p>
        </w:tc>
        <w:tc>
          <w:tcPr>
            <w:tcW w:w="1279" w:type="dxa"/>
          </w:tcPr>
          <w:p w14:paraId="3917BB59" w14:textId="02A3220B" w:rsidR="00014903" w:rsidRPr="00390F2D" w:rsidRDefault="00516DE6" w:rsidP="004D01F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2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</w:tcPr>
          <w:p w14:paraId="5E7B0A44" w14:textId="77777777" w:rsidR="00014903" w:rsidRPr="00390F2D" w:rsidRDefault="00014903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145B0BD" w14:textId="77777777" w:rsidR="00014903" w:rsidRPr="00390F2D" w:rsidRDefault="00014903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14903" w:rsidRPr="00516DE6" w14:paraId="6C92DA78" w14:textId="77777777" w:rsidTr="00390F2D">
        <w:tc>
          <w:tcPr>
            <w:tcW w:w="6371" w:type="dxa"/>
          </w:tcPr>
          <w:p w14:paraId="0807CEE4" w14:textId="77777777" w:rsidR="00014903" w:rsidRPr="00C66D72" w:rsidRDefault="00014903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іноземними та вітчизняними  науково-інформаційними джерелами за спеціалізацією, обрання наукової проблематики та формування бібліографії.</w:t>
            </w:r>
          </w:p>
        </w:tc>
        <w:tc>
          <w:tcPr>
            <w:tcW w:w="1279" w:type="dxa"/>
          </w:tcPr>
          <w:p w14:paraId="2E98BDAC" w14:textId="3711409E" w:rsidR="00014903" w:rsidRPr="00516DE6" w:rsidRDefault="00516DE6" w:rsidP="004D01F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6DE6">
              <w:rPr>
                <w:rFonts w:ascii="Times New Roman" w:hAnsi="Times New Roman"/>
                <w:sz w:val="26"/>
                <w:szCs w:val="26"/>
                <w:lang w:val="uk-UA"/>
              </w:rPr>
              <w:t>23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4D01FD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Pr="00516DE6">
              <w:rPr>
                <w:rFonts w:ascii="Times New Roman" w:hAnsi="Times New Roman"/>
                <w:sz w:val="26"/>
                <w:szCs w:val="26"/>
                <w:lang w:val="uk-UA"/>
              </w:rPr>
              <w:t>27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</w:tcPr>
          <w:p w14:paraId="34B135D8" w14:textId="77777777" w:rsidR="00014903" w:rsidRPr="00516DE6" w:rsidRDefault="00014903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D6B6874" w14:textId="77777777" w:rsidR="00014903" w:rsidRPr="00516DE6" w:rsidRDefault="00014903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6D72" w:rsidRPr="00516DE6" w14:paraId="1AB02E36" w14:textId="77777777" w:rsidTr="00390F2D">
        <w:tc>
          <w:tcPr>
            <w:tcW w:w="6371" w:type="dxa"/>
          </w:tcPr>
          <w:p w14:paraId="58D40D80" w14:textId="77777777" w:rsidR="00C66D72" w:rsidRPr="00390F2D" w:rsidRDefault="00C66D72" w:rsidP="00C66D7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ґрунтування актуальності теми дослідження, формулювання мети та завдань дослідження, його об’єкту та предмету, наукової новизни, конкретизація методів дослідження </w:t>
            </w:r>
            <w:r w:rsidRPr="00390F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вступ до магістерської роботи)</w:t>
            </w: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9" w:type="dxa"/>
          </w:tcPr>
          <w:p w14:paraId="5A16D485" w14:textId="662A71FE" w:rsidR="00C66D72" w:rsidRPr="00390F2D" w:rsidRDefault="00C66D72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– 28.01.24</w:t>
            </w:r>
          </w:p>
        </w:tc>
        <w:tc>
          <w:tcPr>
            <w:tcW w:w="1115" w:type="dxa"/>
          </w:tcPr>
          <w:p w14:paraId="38E3D72C" w14:textId="77777777" w:rsidR="00C66D72" w:rsidRPr="00516DE6" w:rsidRDefault="00C66D72" w:rsidP="00C66D7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7C27932" w14:textId="77777777" w:rsidR="00C66D72" w:rsidRPr="00516DE6" w:rsidRDefault="00C66D72" w:rsidP="00C66D72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6D72" w:rsidRPr="00516DE6" w14:paraId="432D642A" w14:textId="77777777" w:rsidTr="00390F2D">
        <w:tc>
          <w:tcPr>
            <w:tcW w:w="6371" w:type="dxa"/>
          </w:tcPr>
          <w:p w14:paraId="73E9862F" w14:textId="77777777" w:rsidR="00C66D72" w:rsidRPr="00390F2D" w:rsidRDefault="00C66D72" w:rsidP="00C66D7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Розробка розширеного плану написання другого розділу магістерської роботи (</w:t>
            </w:r>
            <w:r w:rsidRPr="00390F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бір таблиць</w:t>
            </w: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формлення необхідного фактичного, фактологічного та статистичного матеріалу щодо стану об’єкту дослідження)</w:t>
            </w:r>
          </w:p>
        </w:tc>
        <w:tc>
          <w:tcPr>
            <w:tcW w:w="1279" w:type="dxa"/>
          </w:tcPr>
          <w:p w14:paraId="60CDBE98" w14:textId="05640F2B" w:rsidR="00C66D72" w:rsidRPr="00390F2D" w:rsidRDefault="00C66D72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</w:tcPr>
          <w:p w14:paraId="5015C16F" w14:textId="77777777" w:rsidR="00C66D72" w:rsidRPr="00516DE6" w:rsidRDefault="00C66D72" w:rsidP="00C66D7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DAA8E99" w14:textId="77777777" w:rsidR="00C66D72" w:rsidRPr="00516DE6" w:rsidRDefault="00C66D72" w:rsidP="00C66D72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6D72" w:rsidRPr="00516DE6" w14:paraId="44F31EF0" w14:textId="77777777" w:rsidTr="00390F2D">
        <w:tc>
          <w:tcPr>
            <w:tcW w:w="6371" w:type="dxa"/>
          </w:tcPr>
          <w:p w14:paraId="3F687E58" w14:textId="77777777" w:rsidR="00C66D72" w:rsidRPr="00390F2D" w:rsidRDefault="00C66D72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ір та конкретизація пропозицій за обраною проблематикою, </w:t>
            </w:r>
            <w:r w:rsidRPr="00390F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рмування напрямів удосконалення</w:t>
            </w: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стану об’єкту дослідження (для третього розділу магістерської роботи).</w:t>
            </w:r>
          </w:p>
        </w:tc>
        <w:tc>
          <w:tcPr>
            <w:tcW w:w="1279" w:type="dxa"/>
          </w:tcPr>
          <w:p w14:paraId="26C3BCB4" w14:textId="6AA69BB1" w:rsidR="00C66D72" w:rsidRPr="00390F2D" w:rsidRDefault="00390F2D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7.01.24– 28.01.24</w:t>
            </w:r>
          </w:p>
        </w:tc>
        <w:tc>
          <w:tcPr>
            <w:tcW w:w="1115" w:type="dxa"/>
          </w:tcPr>
          <w:p w14:paraId="3E2B0AD9" w14:textId="77777777" w:rsidR="00C66D72" w:rsidRPr="00516DE6" w:rsidRDefault="00C66D72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4C0F49" w14:textId="77777777" w:rsidR="00C66D72" w:rsidRPr="00516DE6" w:rsidRDefault="00C66D72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6D72" w:rsidRPr="00B6236B" w14:paraId="11F5372A" w14:textId="77777777" w:rsidTr="00390F2D">
        <w:tc>
          <w:tcPr>
            <w:tcW w:w="6371" w:type="dxa"/>
          </w:tcPr>
          <w:p w14:paraId="3DF6B89A" w14:textId="77777777" w:rsidR="00C66D72" w:rsidRPr="00390F2D" w:rsidRDefault="00C66D72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друку наукових публікацій за темою дослідження (тез доповідей на конференціях, статей у наукових фахових виданнях тощо).</w:t>
            </w:r>
          </w:p>
        </w:tc>
        <w:tc>
          <w:tcPr>
            <w:tcW w:w="1279" w:type="dxa"/>
          </w:tcPr>
          <w:p w14:paraId="3D14B680" w14:textId="3E73ABA9" w:rsidR="00C66D72" w:rsidRPr="00390F2D" w:rsidRDefault="00C66D72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04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</w:tcPr>
          <w:p w14:paraId="5EAA1C13" w14:textId="77777777" w:rsidR="00C66D72" w:rsidRPr="00B6236B" w:rsidRDefault="00C66D72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highlight w:val="red"/>
                <w:lang w:val="uk-UA"/>
              </w:rPr>
            </w:pPr>
          </w:p>
        </w:tc>
        <w:tc>
          <w:tcPr>
            <w:tcW w:w="1417" w:type="dxa"/>
          </w:tcPr>
          <w:p w14:paraId="3F03DAFF" w14:textId="77777777" w:rsidR="00C66D72" w:rsidRPr="00B6236B" w:rsidRDefault="00C66D72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highlight w:val="red"/>
                <w:lang w:val="uk-UA"/>
              </w:rPr>
            </w:pPr>
          </w:p>
        </w:tc>
      </w:tr>
      <w:tr w:rsidR="00C66D72" w:rsidRPr="00B6236B" w14:paraId="0ED980F4" w14:textId="77777777" w:rsidTr="00390F2D">
        <w:tc>
          <w:tcPr>
            <w:tcW w:w="6371" w:type="dxa"/>
          </w:tcPr>
          <w:p w14:paraId="07520786" w14:textId="77777777" w:rsidR="00C66D72" w:rsidRPr="00390F2D" w:rsidRDefault="00C66D72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Написання проекту анотації та автореферату кваліфікаційної магістерської роботи</w:t>
            </w:r>
          </w:p>
        </w:tc>
        <w:tc>
          <w:tcPr>
            <w:tcW w:w="1279" w:type="dxa"/>
          </w:tcPr>
          <w:p w14:paraId="70F75B2C" w14:textId="745A4524" w:rsidR="00C66D72" w:rsidRPr="00390F2D" w:rsidRDefault="00C66D72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3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31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</w:tcPr>
          <w:p w14:paraId="5C71895D" w14:textId="77777777" w:rsidR="00C66D72" w:rsidRPr="00B6236B" w:rsidRDefault="00C66D72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highlight w:val="red"/>
                <w:lang w:val="uk-UA"/>
              </w:rPr>
            </w:pPr>
          </w:p>
        </w:tc>
        <w:tc>
          <w:tcPr>
            <w:tcW w:w="1417" w:type="dxa"/>
          </w:tcPr>
          <w:p w14:paraId="0AAFA1A9" w14:textId="77777777" w:rsidR="00C66D72" w:rsidRPr="00B6236B" w:rsidRDefault="00C66D72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highlight w:val="red"/>
                <w:lang w:val="uk-UA"/>
              </w:rPr>
            </w:pPr>
          </w:p>
        </w:tc>
      </w:tr>
      <w:tr w:rsidR="00C66D72" w:rsidRPr="00516DE6" w14:paraId="12909D1B" w14:textId="77777777" w:rsidTr="00390F2D">
        <w:tc>
          <w:tcPr>
            <w:tcW w:w="6371" w:type="dxa"/>
          </w:tcPr>
          <w:p w14:paraId="4934B8BA" w14:textId="733C7B02" w:rsidR="00C66D72" w:rsidRPr="00390F2D" w:rsidRDefault="00390F2D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звіту з практики.</w:t>
            </w:r>
          </w:p>
        </w:tc>
        <w:tc>
          <w:tcPr>
            <w:tcW w:w="1279" w:type="dxa"/>
          </w:tcPr>
          <w:p w14:paraId="069F983B" w14:textId="33ABCFFA" w:rsidR="00C66D72" w:rsidRPr="00390F2D" w:rsidRDefault="00390F2D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–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2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</w:tcPr>
          <w:p w14:paraId="339FCF0C" w14:textId="77777777" w:rsidR="00C66D72" w:rsidRPr="00516DE6" w:rsidRDefault="00C66D72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D6E15E" w14:textId="77777777" w:rsidR="00C66D72" w:rsidRPr="00516DE6" w:rsidRDefault="00C66D72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16C63C15" w14:textId="77777777" w:rsidR="00014903" w:rsidRDefault="00014903" w:rsidP="000149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DFBA75A" w14:textId="7BDACEA8" w:rsidR="00F4673A" w:rsidRPr="004D01FD" w:rsidRDefault="00F4673A" w:rsidP="000149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D01FD">
        <w:rPr>
          <w:rFonts w:ascii="Times New Roman" w:hAnsi="Times New Roman"/>
          <w:i/>
          <w:sz w:val="24"/>
          <w:szCs w:val="24"/>
          <w:lang w:val="uk-UA"/>
        </w:rPr>
        <w:t xml:space="preserve">Тема </w:t>
      </w:r>
      <w:r w:rsidR="00516DE6" w:rsidRPr="004D01FD">
        <w:rPr>
          <w:rFonts w:ascii="Times New Roman" w:hAnsi="Times New Roman"/>
          <w:i/>
          <w:sz w:val="24"/>
          <w:szCs w:val="24"/>
          <w:lang w:val="uk-UA"/>
        </w:rPr>
        <w:t>кваліфікаційної</w:t>
      </w:r>
      <w:r w:rsidRPr="004D01FD">
        <w:rPr>
          <w:rFonts w:ascii="Times New Roman" w:hAnsi="Times New Roman"/>
          <w:i/>
          <w:sz w:val="24"/>
          <w:szCs w:val="24"/>
          <w:lang w:val="uk-UA"/>
        </w:rPr>
        <w:t xml:space="preserve"> роботи:</w:t>
      </w:r>
    </w:p>
    <w:p w14:paraId="4A500A9A" w14:textId="77777777" w:rsidR="00F4673A" w:rsidRDefault="00F4673A" w:rsidP="000411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673A">
        <w:rPr>
          <w:rFonts w:ascii="Times New Roman" w:hAnsi="Times New Roman"/>
          <w:sz w:val="24"/>
          <w:szCs w:val="24"/>
          <w:lang w:val="uk-UA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="00041179">
        <w:rPr>
          <w:rFonts w:ascii="Times New Roman" w:hAnsi="Times New Roman"/>
          <w:sz w:val="24"/>
          <w:szCs w:val="24"/>
          <w:lang w:val="uk-UA"/>
        </w:rPr>
        <w:t>_____</w:t>
      </w:r>
      <w:r w:rsidR="004D01FD">
        <w:rPr>
          <w:rFonts w:ascii="Times New Roman" w:hAnsi="Times New Roman"/>
          <w:sz w:val="24"/>
          <w:szCs w:val="24"/>
          <w:lang w:val="uk-UA"/>
        </w:rPr>
        <w:t>________</w:t>
      </w:r>
    </w:p>
    <w:p w14:paraId="7BB386CA" w14:textId="77777777" w:rsidR="004D01FD" w:rsidRPr="001213A6" w:rsidRDefault="004D01FD" w:rsidP="0004117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146F336" w14:textId="77777777" w:rsidR="00014903" w:rsidRPr="009E3D14" w:rsidRDefault="00A14A44" w:rsidP="00A14A44">
      <w:pPr>
        <w:widowControl w:val="0"/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згоджено:</w:t>
      </w:r>
      <w:r>
        <w:rPr>
          <w:rFonts w:ascii="Times New Roman" w:hAnsi="Times New Roman"/>
          <w:sz w:val="24"/>
          <w:szCs w:val="24"/>
          <w:lang w:val="uk-UA"/>
        </w:rPr>
        <w:tab/>
        <w:t>«__» ___________ 20___ р.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E8D8057" w14:textId="77777777" w:rsidR="001213A6" w:rsidRPr="001213A6" w:rsidRDefault="001213A6" w:rsidP="004D01FD">
      <w:pPr>
        <w:widowControl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14:paraId="09ED33F7" w14:textId="62CC3155" w:rsidR="00014903" w:rsidRPr="004D01FD" w:rsidRDefault="00014903" w:rsidP="004D01F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D01FD">
        <w:rPr>
          <w:rFonts w:ascii="Times New Roman" w:hAnsi="Times New Roman"/>
          <w:i/>
          <w:sz w:val="24"/>
          <w:szCs w:val="24"/>
          <w:lang w:val="uk-UA"/>
        </w:rPr>
        <w:t>Науковий керівник магістерської роботи</w:t>
      </w:r>
      <w:r w:rsidR="00F327D6" w:rsidRPr="004D01FD">
        <w:rPr>
          <w:rFonts w:ascii="Times New Roman" w:hAnsi="Times New Roman"/>
          <w:i/>
          <w:sz w:val="24"/>
          <w:szCs w:val="24"/>
          <w:lang w:val="uk-UA"/>
        </w:rPr>
        <w:t>:</w:t>
      </w:r>
    </w:p>
    <w:p w14:paraId="6BEF39EF" w14:textId="77777777" w:rsidR="00014903" w:rsidRPr="009E3D14" w:rsidRDefault="00F4673A" w:rsidP="004D01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7D6">
        <w:rPr>
          <w:rFonts w:ascii="Times New Roman" w:hAnsi="Times New Roman"/>
          <w:sz w:val="24"/>
          <w:szCs w:val="24"/>
          <w:lang w:val="uk-UA"/>
        </w:rPr>
        <w:t>_________________________________________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>______________________________</w:t>
      </w:r>
      <w:r w:rsidR="004D01FD">
        <w:rPr>
          <w:rFonts w:ascii="Times New Roman" w:hAnsi="Times New Roman"/>
          <w:sz w:val="24"/>
          <w:szCs w:val="24"/>
          <w:lang w:val="uk-UA"/>
        </w:rPr>
        <w:t>_____________</w:t>
      </w:r>
    </w:p>
    <w:p w14:paraId="538E704C" w14:textId="77777777" w:rsidR="00014903" w:rsidRDefault="00014903" w:rsidP="004D01FD">
      <w:pPr>
        <w:widowControl w:val="0"/>
        <w:spacing w:after="0" w:line="240" w:lineRule="auto"/>
        <w:jc w:val="center"/>
        <w:rPr>
          <w:rFonts w:ascii="Times New Roman" w:hAnsi="Times New Roman"/>
          <w:lang w:val="uk-UA"/>
        </w:rPr>
      </w:pPr>
      <w:r w:rsidRPr="00A14A44">
        <w:rPr>
          <w:rFonts w:ascii="Times New Roman" w:hAnsi="Times New Roman"/>
          <w:sz w:val="16"/>
          <w:szCs w:val="16"/>
          <w:lang w:val="uk-UA"/>
        </w:rPr>
        <w:t>(науковий ступінь, вчене звання керівника, прізвище, ім'я, по-батькові</w:t>
      </w:r>
      <w:r w:rsidR="004D01FD">
        <w:rPr>
          <w:rFonts w:ascii="Times New Roman" w:hAnsi="Times New Roman"/>
          <w:sz w:val="16"/>
          <w:szCs w:val="16"/>
          <w:lang w:val="uk-UA"/>
        </w:rPr>
        <w:t>, підпис</w:t>
      </w:r>
      <w:r w:rsidRPr="00A14A44">
        <w:rPr>
          <w:rFonts w:ascii="Times New Roman" w:hAnsi="Times New Roman"/>
          <w:sz w:val="16"/>
          <w:szCs w:val="16"/>
          <w:lang w:val="uk-UA"/>
        </w:rPr>
        <w:t>)</w:t>
      </w:r>
    </w:p>
    <w:p w14:paraId="1A76F1CC" w14:textId="77777777" w:rsidR="00014903" w:rsidRPr="009E3D14" w:rsidRDefault="00014903" w:rsidP="004D01FD">
      <w:pPr>
        <w:widowControl w:val="0"/>
        <w:spacing w:after="0" w:line="240" w:lineRule="auto"/>
        <w:jc w:val="both"/>
        <w:rPr>
          <w:rFonts w:ascii="Times New Roman" w:hAnsi="Times New Roman"/>
          <w:sz w:val="8"/>
          <w:szCs w:val="8"/>
          <w:lang w:val="uk-UA"/>
        </w:rPr>
      </w:pPr>
    </w:p>
    <w:p w14:paraId="6026DEF2" w14:textId="77777777" w:rsidR="00014903" w:rsidRPr="004D01FD" w:rsidRDefault="00014903" w:rsidP="004D01F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D01FD">
        <w:rPr>
          <w:rFonts w:ascii="Times New Roman" w:hAnsi="Times New Roman"/>
          <w:i/>
          <w:sz w:val="24"/>
          <w:szCs w:val="24"/>
          <w:lang w:val="uk-UA"/>
        </w:rPr>
        <w:t xml:space="preserve">Керівник практики від </w:t>
      </w:r>
      <w:r w:rsidR="00F327D6" w:rsidRPr="004D01FD">
        <w:rPr>
          <w:rFonts w:ascii="Times New Roman" w:hAnsi="Times New Roman"/>
          <w:i/>
          <w:sz w:val="24"/>
          <w:szCs w:val="24"/>
          <w:lang w:val="uk-UA"/>
        </w:rPr>
        <w:t>університету:</w:t>
      </w:r>
    </w:p>
    <w:p w14:paraId="4E43E0D3" w14:textId="77777777" w:rsidR="00014903" w:rsidRPr="009E3D14" w:rsidRDefault="00F00EE1" w:rsidP="004D01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>________________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>__________</w:t>
      </w:r>
      <w:r w:rsidR="004D01FD">
        <w:rPr>
          <w:rFonts w:ascii="Times New Roman" w:hAnsi="Times New Roman"/>
          <w:sz w:val="24"/>
          <w:szCs w:val="24"/>
          <w:lang w:val="uk-UA"/>
        </w:rPr>
        <w:t>_____________</w:t>
      </w:r>
    </w:p>
    <w:p w14:paraId="1D14E29C" w14:textId="77777777" w:rsidR="00014903" w:rsidRPr="009E3D14" w:rsidRDefault="00014903" w:rsidP="004D01F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lang w:val="uk-UA"/>
        </w:rPr>
      </w:pPr>
      <w:r w:rsidRPr="00A14A44">
        <w:rPr>
          <w:rFonts w:ascii="Times New Roman" w:hAnsi="Times New Roman"/>
          <w:sz w:val="16"/>
          <w:szCs w:val="16"/>
          <w:lang w:val="uk-UA"/>
        </w:rPr>
        <w:t>(науковий ступінь, вчене звання керівника,</w:t>
      </w:r>
      <w:r w:rsidR="00873F6F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A14A44">
        <w:rPr>
          <w:rFonts w:ascii="Times New Roman" w:hAnsi="Times New Roman"/>
          <w:sz w:val="16"/>
          <w:szCs w:val="16"/>
          <w:lang w:val="uk-UA"/>
        </w:rPr>
        <w:t>прізвище, ім'я, по-батькові</w:t>
      </w:r>
      <w:r w:rsidR="004D01FD">
        <w:rPr>
          <w:rFonts w:ascii="Times New Roman" w:hAnsi="Times New Roman"/>
          <w:sz w:val="16"/>
          <w:szCs w:val="16"/>
          <w:lang w:val="uk-UA"/>
        </w:rPr>
        <w:t>, підпис</w:t>
      </w:r>
      <w:r w:rsidRPr="00A14A44">
        <w:rPr>
          <w:rFonts w:ascii="Times New Roman" w:hAnsi="Times New Roman"/>
          <w:sz w:val="16"/>
          <w:szCs w:val="16"/>
          <w:lang w:val="uk-UA"/>
        </w:rPr>
        <w:t>)</w:t>
      </w:r>
    </w:p>
    <w:sectPr w:rsidR="00014903" w:rsidRPr="009E3D14" w:rsidSect="004D01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97D"/>
    <w:multiLevelType w:val="hybridMultilevel"/>
    <w:tmpl w:val="A31ACED8"/>
    <w:lvl w:ilvl="0" w:tplc="C038AF6E">
      <w:start w:val="9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>
    <w:nsid w:val="37BE2665"/>
    <w:multiLevelType w:val="hybridMultilevel"/>
    <w:tmpl w:val="0434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C261EC">
      <w:start w:val="3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03"/>
    <w:rsid w:val="00014903"/>
    <w:rsid w:val="00041179"/>
    <w:rsid w:val="0005183B"/>
    <w:rsid w:val="000D4CAE"/>
    <w:rsid w:val="001213A6"/>
    <w:rsid w:val="00124EFC"/>
    <w:rsid w:val="002074DE"/>
    <w:rsid w:val="002A68C9"/>
    <w:rsid w:val="003060FF"/>
    <w:rsid w:val="00387CE9"/>
    <w:rsid w:val="00390F2D"/>
    <w:rsid w:val="004A7923"/>
    <w:rsid w:val="004D01FD"/>
    <w:rsid w:val="0050368C"/>
    <w:rsid w:val="00516DE6"/>
    <w:rsid w:val="00605DF0"/>
    <w:rsid w:val="006458D9"/>
    <w:rsid w:val="00766B5B"/>
    <w:rsid w:val="007A4D1D"/>
    <w:rsid w:val="00873F6F"/>
    <w:rsid w:val="008C0966"/>
    <w:rsid w:val="00A14A44"/>
    <w:rsid w:val="00A67EFF"/>
    <w:rsid w:val="00B45618"/>
    <w:rsid w:val="00B6236B"/>
    <w:rsid w:val="00BA6BAC"/>
    <w:rsid w:val="00C17E44"/>
    <w:rsid w:val="00C440BB"/>
    <w:rsid w:val="00C66D72"/>
    <w:rsid w:val="00C67948"/>
    <w:rsid w:val="00E6495E"/>
    <w:rsid w:val="00F00EE1"/>
    <w:rsid w:val="00F327D6"/>
    <w:rsid w:val="00F4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14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rsid w:val="00014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01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01FD"/>
    <w:pPr>
      <w:ind w:left="720"/>
      <w:contextualSpacing/>
    </w:pPr>
  </w:style>
  <w:style w:type="table" w:styleId="a4">
    <w:name w:val="Table Grid"/>
    <w:basedOn w:val="a1"/>
    <w:uiPriority w:val="59"/>
    <w:rsid w:val="0039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14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rsid w:val="00014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01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01FD"/>
    <w:pPr>
      <w:ind w:left="720"/>
      <w:contextualSpacing/>
    </w:pPr>
  </w:style>
  <w:style w:type="table" w:styleId="a4">
    <w:name w:val="Table Grid"/>
    <w:basedOn w:val="a1"/>
    <w:uiPriority w:val="59"/>
    <w:rsid w:val="0039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8F29-59C6-4C64-93A9-E6AD8E30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_btb</dc:creator>
  <cp:lastModifiedBy>Vitaliy</cp:lastModifiedBy>
  <cp:revision>2</cp:revision>
  <cp:lastPrinted>2017-12-13T10:32:00Z</cp:lastPrinted>
  <dcterms:created xsi:type="dcterms:W3CDTF">2024-01-22T07:57:00Z</dcterms:created>
  <dcterms:modified xsi:type="dcterms:W3CDTF">2024-01-22T07:57:00Z</dcterms:modified>
</cp:coreProperties>
</file>